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42" w:rsidRDefault="00473442" w:rsidP="00473442">
      <w:pPr>
        <w:jc w:val="center"/>
        <w:rPr>
          <w:rFonts w:ascii="Georgia" w:eastAsia="Times New Roman" w:hAnsi="Georgia"/>
          <w:b/>
          <w:i/>
          <w:sz w:val="44"/>
          <w:szCs w:val="44"/>
        </w:rPr>
      </w:pPr>
      <w:bookmarkStart w:id="0" w:name="_GoBack"/>
      <w:bookmarkEnd w:id="0"/>
      <w:r>
        <w:rPr>
          <w:rFonts w:ascii="Georgia" w:eastAsia="Times New Roman" w:hAnsi="Georgia"/>
          <w:b/>
          <w:i/>
          <w:sz w:val="44"/>
          <w:szCs w:val="44"/>
        </w:rPr>
        <w:t>4 Clients in 4 Weeks Challenge</w:t>
      </w:r>
    </w:p>
    <w:p w:rsidR="00473442" w:rsidRDefault="00FE0A5F" w:rsidP="00473442">
      <w:pPr>
        <w:jc w:val="center"/>
        <w:rPr>
          <w:rFonts w:ascii="Georgia" w:eastAsia="Times New Roman" w:hAnsi="Georgia"/>
          <w:b/>
          <w:sz w:val="36"/>
          <w:szCs w:val="44"/>
        </w:rPr>
      </w:pPr>
      <w:r>
        <w:rPr>
          <w:rFonts w:ascii="Georgia" w:eastAsia="Times New Roman" w:hAnsi="Georgia"/>
          <w:b/>
          <w:sz w:val="36"/>
          <w:szCs w:val="44"/>
        </w:rPr>
        <w:t>Your Divine Assignments</w:t>
      </w:r>
    </w:p>
    <w:p w:rsidR="00FE0A5F" w:rsidRPr="00FE0A5F" w:rsidRDefault="00FE0A5F" w:rsidP="00473442">
      <w:pPr>
        <w:jc w:val="center"/>
        <w:rPr>
          <w:rFonts w:ascii="Georgia" w:eastAsia="Times New Roman" w:hAnsi="Georgia"/>
          <w:b/>
          <w:sz w:val="32"/>
          <w:szCs w:val="44"/>
        </w:rPr>
      </w:pPr>
      <w:r w:rsidRPr="00FE0A5F">
        <w:rPr>
          <w:rFonts w:ascii="Georgia" w:eastAsia="Times New Roman" w:hAnsi="Georgia"/>
          <w:b/>
          <w:sz w:val="32"/>
          <w:szCs w:val="44"/>
        </w:rPr>
        <w:t>Week 2 Handout</w:t>
      </w:r>
    </w:p>
    <w:p w:rsidR="00B92500" w:rsidRDefault="00B92500" w:rsidP="00730A66">
      <w:pPr>
        <w:rPr>
          <w:rFonts w:eastAsia="Times New Roman"/>
          <w:szCs w:val="28"/>
        </w:rPr>
      </w:pPr>
    </w:p>
    <w:p w:rsidR="00CC0591" w:rsidRDefault="00CC0591" w:rsidP="00730A66">
      <w:pPr>
        <w:rPr>
          <w:rFonts w:eastAsia="Times New Roman"/>
          <w:szCs w:val="28"/>
        </w:rPr>
      </w:pPr>
    </w:p>
    <w:p w:rsidR="00473442" w:rsidRPr="00B62B44" w:rsidRDefault="00B62B44" w:rsidP="00730A66">
      <w:pPr>
        <w:rPr>
          <w:rFonts w:eastAsia="Times New Roman"/>
          <w:b/>
          <w:sz w:val="32"/>
          <w:szCs w:val="28"/>
        </w:rPr>
      </w:pPr>
      <w:r w:rsidRPr="00B62B44">
        <w:rPr>
          <w:rFonts w:eastAsia="Times New Roman"/>
          <w:b/>
          <w:sz w:val="32"/>
          <w:szCs w:val="28"/>
        </w:rPr>
        <w:t>Divine Connection Session with Anne</w:t>
      </w:r>
    </w:p>
    <w:p w:rsidR="00B62B44" w:rsidRPr="00B62B44" w:rsidRDefault="00B62B44" w:rsidP="00730A66">
      <w:pPr>
        <w:rPr>
          <w:rFonts w:eastAsia="Times New Roman"/>
          <w:b/>
          <w:szCs w:val="28"/>
        </w:rPr>
      </w:pPr>
    </w:p>
    <w:p w:rsidR="00B62B44" w:rsidRDefault="007F0537" w:rsidP="007F0537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S</w:t>
      </w:r>
      <w:r w:rsidR="00B62B44">
        <w:rPr>
          <w:rFonts w:eastAsia="Times New Roman"/>
          <w:szCs w:val="28"/>
        </w:rPr>
        <w:t xml:space="preserve">chedule your </w:t>
      </w:r>
      <w:r w:rsidR="00B62B44" w:rsidRPr="00473442">
        <w:rPr>
          <w:rFonts w:eastAsia="Times New Roman"/>
          <w:b/>
          <w:i/>
          <w:szCs w:val="28"/>
        </w:rPr>
        <w:t>Divine Connection Session</w:t>
      </w:r>
      <w:r w:rsidR="00B62B44">
        <w:rPr>
          <w:rFonts w:eastAsia="Times New Roman"/>
          <w:szCs w:val="28"/>
        </w:rPr>
        <w:t xml:space="preserve"> with me during the 4 in 4 Challenge, so that you can experience one from the point of the receiver.  </w:t>
      </w:r>
    </w:p>
    <w:p w:rsidR="00B62B44" w:rsidRDefault="00B62B44" w:rsidP="007F0537">
      <w:pPr>
        <w:rPr>
          <w:rFonts w:eastAsia="Times New Roman"/>
          <w:szCs w:val="28"/>
        </w:rPr>
      </w:pPr>
    </w:p>
    <w:p w:rsidR="00B62B44" w:rsidRDefault="00B62B44" w:rsidP="007F0537">
      <w:r w:rsidRPr="002E226B">
        <w:rPr>
          <w:rFonts w:eastAsia="Times New Roman"/>
          <w:b/>
          <w:szCs w:val="28"/>
        </w:rPr>
        <w:t>Here’s your link</w:t>
      </w:r>
      <w:r>
        <w:rPr>
          <w:rFonts w:eastAsia="Times New Roman"/>
          <w:szCs w:val="28"/>
        </w:rPr>
        <w:t xml:space="preserve">:  </w:t>
      </w:r>
      <w:hyperlink r:id="rId8" w:history="1">
        <w:r w:rsidRPr="00FA6AC9">
          <w:rPr>
            <w:rStyle w:val="Hyperlink"/>
          </w:rPr>
          <w:t>https://www.timetrade.com/book/1GBYR</w:t>
        </w:r>
      </w:hyperlink>
      <w:r>
        <w:t xml:space="preserve"> </w:t>
      </w:r>
    </w:p>
    <w:p w:rsidR="00912FD0" w:rsidRDefault="00912FD0" w:rsidP="007F0537"/>
    <w:p w:rsidR="00912FD0" w:rsidRDefault="00912FD0" w:rsidP="007F0537">
      <w:pPr>
        <w:rPr>
          <w:rFonts w:eastAsia="Times New Roman"/>
          <w:szCs w:val="28"/>
        </w:rPr>
      </w:pPr>
      <w:r>
        <w:t xml:space="preserve">If you have not had a DCS with me (even if you recently had one in the last few months before this </w:t>
      </w:r>
      <w:r w:rsidRPr="00912FD0">
        <w:rPr>
          <w:b/>
        </w:rPr>
        <w:t>4in4</w:t>
      </w:r>
      <w:r>
        <w:t xml:space="preserve">), please schedule one.  I’d love to connect with you.  I’ve added times to accommodate us.  </w:t>
      </w:r>
      <w:r>
        <w:sym w:font="Wingdings" w:char="F04A"/>
      </w:r>
    </w:p>
    <w:p w:rsidR="00B92500" w:rsidRDefault="00B92500" w:rsidP="00730A66">
      <w:pPr>
        <w:rPr>
          <w:rFonts w:eastAsia="Times New Roman"/>
          <w:szCs w:val="28"/>
        </w:rPr>
      </w:pPr>
    </w:p>
    <w:p w:rsidR="00CD716D" w:rsidRDefault="00CD716D" w:rsidP="00CD716D">
      <w:pPr>
        <w:rPr>
          <w:b/>
          <w:sz w:val="32"/>
          <w:szCs w:val="28"/>
        </w:rPr>
      </w:pPr>
      <w:r w:rsidRPr="0033245C">
        <w:rPr>
          <w:b/>
          <w:sz w:val="32"/>
          <w:szCs w:val="28"/>
        </w:rPr>
        <w:t xml:space="preserve">Divine </w:t>
      </w:r>
      <w:r>
        <w:rPr>
          <w:b/>
          <w:sz w:val="32"/>
          <w:szCs w:val="28"/>
        </w:rPr>
        <w:t>Connection</w:t>
      </w:r>
      <w:r w:rsidRPr="0033245C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Sessions inside the 4 in 4</w:t>
      </w:r>
    </w:p>
    <w:p w:rsidR="00CD716D" w:rsidRPr="0033245C" w:rsidRDefault="00CD716D" w:rsidP="00CD716D">
      <w:pPr>
        <w:rPr>
          <w:b/>
          <w:sz w:val="32"/>
          <w:szCs w:val="28"/>
        </w:rPr>
      </w:pPr>
    </w:p>
    <w:p w:rsidR="004E6E1B" w:rsidRPr="00B15331" w:rsidRDefault="004E6E1B" w:rsidP="004E6E1B">
      <w:pPr>
        <w:pStyle w:val="ListParagraph"/>
        <w:numPr>
          <w:ilvl w:val="0"/>
          <w:numId w:val="12"/>
        </w:numPr>
        <w:rPr>
          <w:szCs w:val="28"/>
        </w:rPr>
      </w:pPr>
      <w:r w:rsidRPr="00B300D3">
        <w:rPr>
          <w:b/>
          <w:szCs w:val="28"/>
        </w:rPr>
        <w:t>Add times</w:t>
      </w:r>
      <w:r w:rsidRPr="00254176">
        <w:rPr>
          <w:szCs w:val="28"/>
        </w:rPr>
        <w:t xml:space="preserve"> in your calendar for </w:t>
      </w:r>
      <w:r w:rsidRPr="00CB39CB">
        <w:rPr>
          <w:b/>
          <w:i/>
          <w:szCs w:val="28"/>
        </w:rPr>
        <w:t>Divine Connection Sessions</w:t>
      </w:r>
      <w:r w:rsidR="0046022D">
        <w:rPr>
          <w:szCs w:val="28"/>
        </w:rPr>
        <w:t xml:space="preserve"> for the month – open your calendar up!</w:t>
      </w:r>
    </w:p>
    <w:p w:rsidR="00CD716D" w:rsidRDefault="00CD716D" w:rsidP="00CD716D">
      <w:pPr>
        <w:pStyle w:val="ListParagraph"/>
        <w:numPr>
          <w:ilvl w:val="0"/>
          <w:numId w:val="12"/>
        </w:numPr>
        <w:rPr>
          <w:szCs w:val="28"/>
        </w:rPr>
      </w:pPr>
      <w:r w:rsidRPr="00B300D3">
        <w:rPr>
          <w:b/>
          <w:szCs w:val="28"/>
        </w:rPr>
        <w:t xml:space="preserve">Select </w:t>
      </w:r>
      <w:r w:rsidR="0046022D">
        <w:rPr>
          <w:b/>
          <w:szCs w:val="28"/>
        </w:rPr>
        <w:t xml:space="preserve">at least </w:t>
      </w:r>
      <w:r w:rsidRPr="00B300D3">
        <w:rPr>
          <w:b/>
          <w:szCs w:val="28"/>
        </w:rPr>
        <w:t>4</w:t>
      </w:r>
      <w:r w:rsidR="0046022D">
        <w:rPr>
          <w:szCs w:val="28"/>
        </w:rPr>
        <w:t xml:space="preserve"> </w:t>
      </w:r>
      <w:r>
        <w:rPr>
          <w:szCs w:val="28"/>
        </w:rPr>
        <w:t xml:space="preserve">people with whom to </w:t>
      </w:r>
      <w:r w:rsidR="00DC715F">
        <w:rPr>
          <w:szCs w:val="28"/>
        </w:rPr>
        <w:t xml:space="preserve">have </w:t>
      </w:r>
      <w:r w:rsidR="00DC715F" w:rsidRPr="00CD716D">
        <w:rPr>
          <w:b/>
          <w:i/>
          <w:szCs w:val="28"/>
        </w:rPr>
        <w:t>Divine Connection Sessions</w:t>
      </w:r>
      <w:r w:rsidR="00DC715F">
        <w:rPr>
          <w:szCs w:val="28"/>
        </w:rPr>
        <w:t xml:space="preserve"> with you.  T</w:t>
      </w:r>
      <w:r>
        <w:rPr>
          <w:szCs w:val="28"/>
        </w:rPr>
        <w:t xml:space="preserve">he more you </w:t>
      </w:r>
      <w:r w:rsidR="0046022D">
        <w:rPr>
          <w:szCs w:val="28"/>
        </w:rPr>
        <w:t>do these</w:t>
      </w:r>
      <w:r>
        <w:rPr>
          <w:szCs w:val="28"/>
        </w:rPr>
        <w:t>, the more you’ll understand how these calls feel both</w:t>
      </w:r>
      <w:r w:rsidR="00DC715F">
        <w:rPr>
          <w:szCs w:val="28"/>
        </w:rPr>
        <w:t xml:space="preserve"> as the invitee and as the host</w:t>
      </w:r>
      <w:r>
        <w:rPr>
          <w:szCs w:val="28"/>
        </w:rPr>
        <w:t>.  It serves you</w:t>
      </w:r>
      <w:r w:rsidR="0046022D">
        <w:rPr>
          <w:szCs w:val="28"/>
        </w:rPr>
        <w:t xml:space="preserve"> in a big way </w:t>
      </w:r>
      <w:r>
        <w:rPr>
          <w:szCs w:val="28"/>
        </w:rPr>
        <w:t xml:space="preserve">to </w:t>
      </w:r>
      <w:r w:rsidR="00912FD0">
        <w:rPr>
          <w:szCs w:val="28"/>
        </w:rPr>
        <w:t>schedule</w:t>
      </w:r>
      <w:r w:rsidR="00DC715F">
        <w:rPr>
          <w:szCs w:val="28"/>
        </w:rPr>
        <w:t xml:space="preserve"> and practice </w:t>
      </w:r>
      <w:r w:rsidR="0046022D">
        <w:rPr>
          <w:szCs w:val="28"/>
        </w:rPr>
        <w:t>as many as you can</w:t>
      </w:r>
      <w:r w:rsidR="00912FD0">
        <w:rPr>
          <w:szCs w:val="28"/>
        </w:rPr>
        <w:t>.</w:t>
      </w:r>
    </w:p>
    <w:p w:rsidR="007B188F" w:rsidRPr="007B188F" w:rsidRDefault="007B188F" w:rsidP="00CD716D">
      <w:pPr>
        <w:pStyle w:val="ListParagraph"/>
        <w:numPr>
          <w:ilvl w:val="0"/>
          <w:numId w:val="12"/>
        </w:numPr>
        <w:rPr>
          <w:szCs w:val="28"/>
        </w:rPr>
      </w:pPr>
      <w:r w:rsidRPr="007B188F">
        <w:rPr>
          <w:szCs w:val="28"/>
        </w:rPr>
        <w:t xml:space="preserve">Next week we’ll talk about reaching </w:t>
      </w:r>
      <w:r>
        <w:rPr>
          <w:szCs w:val="28"/>
        </w:rPr>
        <w:t xml:space="preserve">people </w:t>
      </w:r>
      <w:r w:rsidRPr="007B188F">
        <w:rPr>
          <w:i/>
          <w:szCs w:val="28"/>
        </w:rPr>
        <w:t>outside</w:t>
      </w:r>
      <w:r>
        <w:rPr>
          <w:szCs w:val="28"/>
        </w:rPr>
        <w:t xml:space="preserve"> the 4 in 4!</w:t>
      </w:r>
    </w:p>
    <w:p w:rsidR="007B188F" w:rsidRDefault="007B188F" w:rsidP="0046022D">
      <w:pPr>
        <w:rPr>
          <w:szCs w:val="28"/>
        </w:rPr>
      </w:pPr>
    </w:p>
    <w:p w:rsidR="00CC0591" w:rsidRDefault="00CC0591" w:rsidP="0046022D">
      <w:pPr>
        <w:rPr>
          <w:szCs w:val="28"/>
        </w:rPr>
      </w:pPr>
    </w:p>
    <w:p w:rsidR="00CC0591" w:rsidRDefault="00CC0591" w:rsidP="0046022D">
      <w:pPr>
        <w:rPr>
          <w:szCs w:val="28"/>
        </w:rPr>
      </w:pPr>
    </w:p>
    <w:p w:rsidR="00CC0591" w:rsidRDefault="00CC0591" w:rsidP="0046022D">
      <w:pPr>
        <w:rPr>
          <w:szCs w:val="28"/>
        </w:rPr>
      </w:pPr>
    </w:p>
    <w:p w:rsidR="0046022D" w:rsidRDefault="0046022D" w:rsidP="0046022D">
      <w:pPr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Your </w:t>
      </w:r>
      <w:r w:rsidRPr="0033245C">
        <w:rPr>
          <w:b/>
          <w:sz w:val="32"/>
          <w:szCs w:val="28"/>
        </w:rPr>
        <w:t>Divine Research</w:t>
      </w:r>
    </w:p>
    <w:p w:rsidR="0046022D" w:rsidRDefault="0046022D" w:rsidP="0046022D">
      <w:pPr>
        <w:rPr>
          <w:b/>
          <w:sz w:val="32"/>
          <w:szCs w:val="28"/>
        </w:rPr>
      </w:pPr>
    </w:p>
    <w:p w:rsidR="0046022D" w:rsidRDefault="00CC0591" w:rsidP="0046022D">
      <w:pPr>
        <w:pStyle w:val="ListParagraph"/>
        <w:numPr>
          <w:ilvl w:val="0"/>
          <w:numId w:val="10"/>
        </w:numPr>
        <w:rPr>
          <w:szCs w:val="28"/>
        </w:rPr>
      </w:pPr>
      <w:r>
        <w:rPr>
          <w:b/>
          <w:szCs w:val="28"/>
        </w:rPr>
        <w:t>R</w:t>
      </w:r>
      <w:r w:rsidR="0046022D" w:rsidRPr="00B300D3">
        <w:rPr>
          <w:b/>
          <w:szCs w:val="28"/>
        </w:rPr>
        <w:t>esearch</w:t>
      </w:r>
      <w:r w:rsidR="0046022D">
        <w:rPr>
          <w:szCs w:val="28"/>
        </w:rPr>
        <w:t xml:space="preserve"> where</w:t>
      </w:r>
      <w:r w:rsidR="0046022D" w:rsidRPr="00A24211">
        <w:rPr>
          <w:szCs w:val="28"/>
        </w:rPr>
        <w:t xml:space="preserve"> your people are hanging out</w:t>
      </w:r>
    </w:p>
    <w:p w:rsidR="00DB087B" w:rsidRDefault="00DB087B" w:rsidP="00DB087B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Add to your </w:t>
      </w:r>
      <w:r w:rsidR="0046022D" w:rsidRPr="00A24211">
        <w:rPr>
          <w:szCs w:val="28"/>
        </w:rPr>
        <w:t xml:space="preserve">list of places </w:t>
      </w:r>
      <w:r w:rsidR="0046022D">
        <w:rPr>
          <w:szCs w:val="28"/>
        </w:rPr>
        <w:t>they could be</w:t>
      </w:r>
      <w:r w:rsidR="0046022D" w:rsidRPr="00A24211">
        <w:rPr>
          <w:szCs w:val="28"/>
        </w:rPr>
        <w:t xml:space="preserve"> hanging out</w:t>
      </w:r>
    </w:p>
    <w:p w:rsidR="0046022D" w:rsidRPr="00DB087B" w:rsidRDefault="00DB087B" w:rsidP="00DB087B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>Did you f</w:t>
      </w:r>
      <w:r w:rsidR="0046022D" w:rsidRPr="00DB087B">
        <w:rPr>
          <w:szCs w:val="28"/>
        </w:rPr>
        <w:t>ind Facebook/LinkedIn groups</w:t>
      </w:r>
      <w:r>
        <w:rPr>
          <w:szCs w:val="28"/>
        </w:rPr>
        <w:t>?</w:t>
      </w:r>
    </w:p>
    <w:p w:rsidR="00DB087B" w:rsidRDefault="00DB087B" w:rsidP="00DB087B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>Did you join any?</w:t>
      </w:r>
    </w:p>
    <w:p w:rsidR="0046022D" w:rsidRPr="00DB087B" w:rsidRDefault="00DB087B" w:rsidP="00DB087B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 xml:space="preserve">Did you </w:t>
      </w:r>
      <w:r w:rsidR="0046022D" w:rsidRPr="00DB087B">
        <w:rPr>
          <w:szCs w:val="28"/>
        </w:rPr>
        <w:t>participate in the threads</w:t>
      </w:r>
      <w:r>
        <w:rPr>
          <w:szCs w:val="28"/>
        </w:rPr>
        <w:t>?</w:t>
      </w:r>
    </w:p>
    <w:p w:rsidR="0046022D" w:rsidRDefault="0046022D" w:rsidP="0046022D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See the </w:t>
      </w:r>
      <w:r w:rsidRPr="00B300D3">
        <w:rPr>
          <w:b/>
          <w:szCs w:val="28"/>
        </w:rPr>
        <w:t>Your Divine Research</w:t>
      </w:r>
      <w:r>
        <w:rPr>
          <w:szCs w:val="28"/>
        </w:rPr>
        <w:t xml:space="preserve"> handout for more information</w:t>
      </w:r>
    </w:p>
    <w:p w:rsidR="0046022D" w:rsidRDefault="0046022D" w:rsidP="001219B7">
      <w:pPr>
        <w:rPr>
          <w:szCs w:val="28"/>
        </w:rPr>
      </w:pPr>
    </w:p>
    <w:p w:rsidR="00F82C86" w:rsidRDefault="00F82C86" w:rsidP="00F82C86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Divine </w:t>
      </w:r>
      <w:r w:rsidRPr="00496764">
        <w:rPr>
          <w:b/>
          <w:sz w:val="32"/>
          <w:szCs w:val="28"/>
        </w:rPr>
        <w:t>C</w:t>
      </w:r>
      <w:r>
        <w:rPr>
          <w:b/>
          <w:sz w:val="32"/>
          <w:szCs w:val="28"/>
        </w:rPr>
        <w:t>heck-in</w:t>
      </w:r>
    </w:p>
    <w:p w:rsidR="00F82C86" w:rsidRPr="00496764" w:rsidRDefault="00F82C86" w:rsidP="00F82C86">
      <w:pPr>
        <w:rPr>
          <w:b/>
          <w:sz w:val="32"/>
          <w:szCs w:val="28"/>
        </w:rPr>
      </w:pPr>
    </w:p>
    <w:p w:rsidR="00F82C86" w:rsidRDefault="00CC0591" w:rsidP="00F82C86">
      <w:pPr>
        <w:pStyle w:val="ListParagraph"/>
        <w:numPr>
          <w:ilvl w:val="0"/>
          <w:numId w:val="15"/>
        </w:numPr>
      </w:pPr>
      <w:r>
        <w:rPr>
          <w:szCs w:val="28"/>
        </w:rPr>
        <w:t>P</w:t>
      </w:r>
      <w:r w:rsidR="005C1C98">
        <w:rPr>
          <w:szCs w:val="28"/>
        </w:rPr>
        <w:t xml:space="preserve">racticing checking in with your </w:t>
      </w:r>
      <w:r w:rsidR="00F82C86">
        <w:t>intuition</w:t>
      </w:r>
      <w:r w:rsidR="005C1C98">
        <w:t xml:space="preserve"> about</w:t>
      </w:r>
      <w:r w:rsidR="00F82C86">
        <w:t xml:space="preserve">: </w:t>
      </w:r>
    </w:p>
    <w:p w:rsidR="00F82C86" w:rsidRDefault="00F82C86" w:rsidP="00F82C86">
      <w:pPr>
        <w:pStyle w:val="ListParagraph"/>
        <w:numPr>
          <w:ilvl w:val="1"/>
          <w:numId w:val="15"/>
        </w:numPr>
      </w:pPr>
      <w:r>
        <w:t xml:space="preserve">With whom should I connect?  </w:t>
      </w:r>
    </w:p>
    <w:p w:rsidR="00F82C86" w:rsidRPr="007553F7" w:rsidRDefault="00F82C86" w:rsidP="00F82C86">
      <w:pPr>
        <w:pStyle w:val="ListParagraph"/>
        <w:numPr>
          <w:ilvl w:val="1"/>
          <w:numId w:val="15"/>
        </w:numPr>
      </w:pPr>
      <w:r>
        <w:t>Who is needing/wanting to hear from me?</w:t>
      </w:r>
    </w:p>
    <w:p w:rsidR="00F82C86" w:rsidRDefault="00F82C86" w:rsidP="00F82C86">
      <w:pPr>
        <w:rPr>
          <w:szCs w:val="28"/>
        </w:rPr>
      </w:pPr>
    </w:p>
    <w:p w:rsidR="005A29D8" w:rsidRDefault="001219B7" w:rsidP="001219B7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Your </w:t>
      </w:r>
      <w:r w:rsidRPr="00496764">
        <w:rPr>
          <w:b/>
          <w:sz w:val="32"/>
          <w:szCs w:val="28"/>
        </w:rPr>
        <w:t xml:space="preserve">Divine </w:t>
      </w:r>
      <w:r w:rsidR="005A29D8">
        <w:rPr>
          <w:b/>
          <w:sz w:val="32"/>
          <w:szCs w:val="28"/>
        </w:rPr>
        <w:t>Questions</w:t>
      </w:r>
    </w:p>
    <w:p w:rsidR="005A29D8" w:rsidRDefault="005A29D8" w:rsidP="001219B7">
      <w:pPr>
        <w:rPr>
          <w:b/>
          <w:sz w:val="32"/>
          <w:szCs w:val="28"/>
        </w:rPr>
      </w:pPr>
    </w:p>
    <w:p w:rsidR="001219B7" w:rsidRDefault="005A29D8" w:rsidP="001219B7">
      <w:pPr>
        <w:pStyle w:val="ListParagraph"/>
        <w:numPr>
          <w:ilvl w:val="0"/>
          <w:numId w:val="16"/>
        </w:numPr>
        <w:rPr>
          <w:szCs w:val="28"/>
        </w:rPr>
      </w:pPr>
      <w:r>
        <w:rPr>
          <w:szCs w:val="28"/>
        </w:rPr>
        <w:t>Create a list of questions you can ask people when you have Divine Connection Calls</w:t>
      </w:r>
      <w:r w:rsidR="001219B7" w:rsidRPr="002D18C6">
        <w:rPr>
          <w:szCs w:val="28"/>
        </w:rPr>
        <w:t>.</w:t>
      </w:r>
    </w:p>
    <w:p w:rsidR="005A29D8" w:rsidRDefault="005A29D8" w:rsidP="001219B7">
      <w:pPr>
        <w:pStyle w:val="ListParagraph"/>
        <w:numPr>
          <w:ilvl w:val="0"/>
          <w:numId w:val="16"/>
        </w:numPr>
        <w:rPr>
          <w:szCs w:val="28"/>
        </w:rPr>
      </w:pPr>
      <w:r>
        <w:rPr>
          <w:szCs w:val="28"/>
        </w:rPr>
        <w:t>Please refer to the handout “DCC Questions” for more information.</w:t>
      </w:r>
    </w:p>
    <w:p w:rsidR="001219B7" w:rsidRDefault="001219B7" w:rsidP="0033245C">
      <w:pPr>
        <w:rPr>
          <w:b/>
          <w:sz w:val="32"/>
          <w:szCs w:val="28"/>
        </w:rPr>
      </w:pPr>
    </w:p>
    <w:p w:rsidR="00CC0591" w:rsidRDefault="00CC0591" w:rsidP="002E226B">
      <w:pPr>
        <w:rPr>
          <w:szCs w:val="28"/>
        </w:rPr>
      </w:pPr>
    </w:p>
    <w:p w:rsidR="002E226B" w:rsidRDefault="002E226B" w:rsidP="002E226B">
      <w:pPr>
        <w:rPr>
          <w:szCs w:val="28"/>
        </w:rPr>
      </w:pPr>
      <w:r>
        <w:rPr>
          <w:szCs w:val="28"/>
        </w:rPr>
        <w:t>Divine h</w:t>
      </w:r>
      <w:r w:rsidRPr="00BA0DCF">
        <w:rPr>
          <w:szCs w:val="28"/>
        </w:rPr>
        <w:t xml:space="preserve">ugs, </w:t>
      </w:r>
    </w:p>
    <w:p w:rsidR="002E226B" w:rsidRDefault="00CC0591" w:rsidP="002E226B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BE4FFAA" wp14:editId="5B30E1B1">
            <wp:simplePos x="0" y="0"/>
            <wp:positionH relativeFrom="margin">
              <wp:posOffset>5783580</wp:posOffset>
            </wp:positionH>
            <wp:positionV relativeFrom="margin">
              <wp:posOffset>5455285</wp:posOffset>
            </wp:positionV>
            <wp:extent cx="1057910" cy="15621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YourDivine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26B" w:rsidRPr="00BA0DCF" w:rsidRDefault="002E226B" w:rsidP="002E226B">
      <w:pPr>
        <w:rPr>
          <w:szCs w:val="28"/>
        </w:rPr>
      </w:pPr>
      <w:r w:rsidRPr="00BA0DCF">
        <w:rPr>
          <w:szCs w:val="28"/>
        </w:rPr>
        <w:t>Anne</w:t>
      </w:r>
    </w:p>
    <w:p w:rsidR="002E226B" w:rsidRPr="00BA0DCF" w:rsidRDefault="002E226B" w:rsidP="002E226B">
      <w:pPr>
        <w:rPr>
          <w:szCs w:val="28"/>
        </w:rPr>
      </w:pPr>
    </w:p>
    <w:p w:rsidR="002E226B" w:rsidRPr="002A61C0" w:rsidRDefault="002E226B" w:rsidP="002E226B">
      <w:pPr>
        <w:rPr>
          <w:b/>
          <w:szCs w:val="28"/>
        </w:rPr>
      </w:pPr>
      <w:r w:rsidRPr="002A61C0">
        <w:rPr>
          <w:b/>
          <w:szCs w:val="28"/>
        </w:rPr>
        <w:t>Rev. Anne Presuel</w:t>
      </w:r>
    </w:p>
    <w:p w:rsidR="002E226B" w:rsidRPr="002A61C0" w:rsidRDefault="002E226B" w:rsidP="002E226B">
      <w:pPr>
        <w:rPr>
          <w:b/>
          <w:i/>
          <w:szCs w:val="28"/>
        </w:rPr>
      </w:pPr>
      <w:r w:rsidRPr="002A61C0">
        <w:rPr>
          <w:b/>
          <w:i/>
          <w:szCs w:val="28"/>
        </w:rPr>
        <w:t>Your 6</w:t>
      </w:r>
      <w:r w:rsidRPr="002A61C0">
        <w:rPr>
          <w:b/>
          <w:i/>
          <w:szCs w:val="28"/>
          <w:vertAlign w:val="superscript"/>
        </w:rPr>
        <w:t>th</w:t>
      </w:r>
      <w:r w:rsidRPr="002A61C0">
        <w:rPr>
          <w:b/>
          <w:i/>
          <w:szCs w:val="28"/>
        </w:rPr>
        <w:t xml:space="preserve"> Sense Guide to a 6-Figure Business</w:t>
      </w:r>
    </w:p>
    <w:p w:rsidR="002E226B" w:rsidRPr="00B802BA" w:rsidRDefault="002E226B" w:rsidP="00C3101F">
      <w:pPr>
        <w:rPr>
          <w:szCs w:val="28"/>
        </w:rPr>
      </w:pPr>
      <w:r w:rsidRPr="002A61C0">
        <w:rPr>
          <w:b/>
          <w:szCs w:val="28"/>
        </w:rPr>
        <w:t>DivinelyIntuitiveBusiness.com</w:t>
      </w:r>
    </w:p>
    <w:sectPr w:rsidR="002E226B" w:rsidRPr="00B802BA" w:rsidSect="008931F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31" w:rsidRDefault="00214A31" w:rsidP="00486531">
      <w:pPr>
        <w:spacing w:line="240" w:lineRule="auto"/>
      </w:pPr>
      <w:r>
        <w:separator/>
      </w:r>
    </w:p>
  </w:endnote>
  <w:endnote w:type="continuationSeparator" w:id="0">
    <w:p w:rsidR="00214A31" w:rsidRDefault="00214A31" w:rsidP="00486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143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A14BCA" w:rsidRDefault="00A14BCA">
        <w:pPr>
          <w:pStyle w:val="Footer"/>
        </w:pPr>
      </w:p>
      <w:p w:rsidR="00025CC7" w:rsidRPr="00A14BCA" w:rsidRDefault="00A14BCA">
        <w:pPr>
          <w:pStyle w:val="Footer"/>
        </w:pPr>
        <w:r w:rsidRPr="00A14BCA">
          <w:rPr>
            <w:sz w:val="22"/>
          </w:rPr>
          <w:t xml:space="preserve">©2010-Present. Rev. Anne Presuel, Divinely Intuitive Business, LLC.  All rights reserved worldwide.         </w:t>
        </w:r>
        <w:r w:rsidR="00025CC7" w:rsidRPr="00A14BCA">
          <w:rPr>
            <w:sz w:val="22"/>
          </w:rPr>
          <w:tab/>
        </w:r>
        <w:r w:rsidR="00025CC7" w:rsidRPr="00A14BCA">
          <w:rPr>
            <w:sz w:val="22"/>
          </w:rPr>
          <w:fldChar w:fldCharType="begin"/>
        </w:r>
        <w:r w:rsidR="00025CC7" w:rsidRPr="00A14BCA">
          <w:rPr>
            <w:sz w:val="22"/>
          </w:rPr>
          <w:instrText xml:space="preserve"> PAGE   \* MERGEFORMAT </w:instrText>
        </w:r>
        <w:r w:rsidR="00025CC7" w:rsidRPr="00A14BCA">
          <w:rPr>
            <w:sz w:val="22"/>
          </w:rPr>
          <w:fldChar w:fldCharType="separate"/>
        </w:r>
        <w:r w:rsidR="007D7FB1">
          <w:rPr>
            <w:noProof/>
            <w:sz w:val="22"/>
          </w:rPr>
          <w:t>2</w:t>
        </w:r>
        <w:r w:rsidR="00025CC7" w:rsidRPr="00A14BCA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31" w:rsidRDefault="00214A31" w:rsidP="00486531">
      <w:pPr>
        <w:spacing w:line="240" w:lineRule="auto"/>
      </w:pPr>
      <w:r>
        <w:separator/>
      </w:r>
    </w:p>
  </w:footnote>
  <w:footnote w:type="continuationSeparator" w:id="0">
    <w:p w:rsidR="00214A31" w:rsidRDefault="00214A31" w:rsidP="004865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26B" w:rsidRDefault="00362C05" w:rsidP="00362C05">
    <w:pPr>
      <w:pStyle w:val="Header"/>
      <w:jc w:val="center"/>
    </w:pPr>
    <w:r>
      <w:rPr>
        <w:noProof/>
      </w:rPr>
      <w:drawing>
        <wp:inline distT="0" distB="0" distL="0" distR="0" wp14:anchorId="623293AA" wp14:editId="4957DE30">
          <wp:extent cx="5943600" cy="16249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A_4Clients4Weeks_1280x3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24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2C05" w:rsidRDefault="00362C05" w:rsidP="00362C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802"/>
    <w:multiLevelType w:val="hybridMultilevel"/>
    <w:tmpl w:val="47AE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CFD"/>
    <w:multiLevelType w:val="hybridMultilevel"/>
    <w:tmpl w:val="C7C0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A9"/>
    <w:multiLevelType w:val="hybridMultilevel"/>
    <w:tmpl w:val="F198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810DB"/>
    <w:multiLevelType w:val="hybridMultilevel"/>
    <w:tmpl w:val="CA0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A3531"/>
    <w:multiLevelType w:val="hybridMultilevel"/>
    <w:tmpl w:val="D640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267FB"/>
    <w:multiLevelType w:val="hybridMultilevel"/>
    <w:tmpl w:val="C324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999"/>
    <w:multiLevelType w:val="hybridMultilevel"/>
    <w:tmpl w:val="935A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F2E99"/>
    <w:multiLevelType w:val="hybridMultilevel"/>
    <w:tmpl w:val="5694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9202C"/>
    <w:multiLevelType w:val="hybridMultilevel"/>
    <w:tmpl w:val="D6A0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E0EEB"/>
    <w:multiLevelType w:val="hybridMultilevel"/>
    <w:tmpl w:val="E8F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527C0"/>
    <w:multiLevelType w:val="hybridMultilevel"/>
    <w:tmpl w:val="788C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35945"/>
    <w:multiLevelType w:val="hybridMultilevel"/>
    <w:tmpl w:val="DA18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92230"/>
    <w:multiLevelType w:val="hybridMultilevel"/>
    <w:tmpl w:val="798E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F4179"/>
    <w:multiLevelType w:val="hybridMultilevel"/>
    <w:tmpl w:val="2520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09A7"/>
    <w:multiLevelType w:val="hybridMultilevel"/>
    <w:tmpl w:val="D382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C5706"/>
    <w:multiLevelType w:val="hybridMultilevel"/>
    <w:tmpl w:val="AB60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C51D9"/>
    <w:multiLevelType w:val="hybridMultilevel"/>
    <w:tmpl w:val="6C78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A426B"/>
    <w:multiLevelType w:val="hybridMultilevel"/>
    <w:tmpl w:val="7FC8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36EB0"/>
    <w:multiLevelType w:val="hybridMultilevel"/>
    <w:tmpl w:val="6FC8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B1947"/>
    <w:multiLevelType w:val="hybridMultilevel"/>
    <w:tmpl w:val="EB54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51E0C"/>
    <w:multiLevelType w:val="hybridMultilevel"/>
    <w:tmpl w:val="DB70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17"/>
  </w:num>
  <w:num w:numId="6">
    <w:abstractNumId w:val="20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  <w:num w:numId="12">
    <w:abstractNumId w:val="12"/>
  </w:num>
  <w:num w:numId="13">
    <w:abstractNumId w:val="8"/>
  </w:num>
  <w:num w:numId="14">
    <w:abstractNumId w:val="18"/>
  </w:num>
  <w:num w:numId="15">
    <w:abstractNumId w:val="13"/>
  </w:num>
  <w:num w:numId="16">
    <w:abstractNumId w:val="16"/>
  </w:num>
  <w:num w:numId="17">
    <w:abstractNumId w:val="15"/>
  </w:num>
  <w:num w:numId="18">
    <w:abstractNumId w:val="5"/>
  </w:num>
  <w:num w:numId="19">
    <w:abstractNumId w:val="11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1F"/>
    <w:rsid w:val="00016A1F"/>
    <w:rsid w:val="00022D9A"/>
    <w:rsid w:val="00025CC7"/>
    <w:rsid w:val="00042862"/>
    <w:rsid w:val="00045E8C"/>
    <w:rsid w:val="00050A61"/>
    <w:rsid w:val="00074B7B"/>
    <w:rsid w:val="000E554D"/>
    <w:rsid w:val="000E7463"/>
    <w:rsid w:val="000F7CF8"/>
    <w:rsid w:val="001203DA"/>
    <w:rsid w:val="001219B7"/>
    <w:rsid w:val="00126814"/>
    <w:rsid w:val="00131FD9"/>
    <w:rsid w:val="00175AEB"/>
    <w:rsid w:val="00183E2F"/>
    <w:rsid w:val="001A4A86"/>
    <w:rsid w:val="001C5ABD"/>
    <w:rsid w:val="00205BF6"/>
    <w:rsid w:val="00214A31"/>
    <w:rsid w:val="00225FE7"/>
    <w:rsid w:val="00254176"/>
    <w:rsid w:val="002A50A2"/>
    <w:rsid w:val="002B43CE"/>
    <w:rsid w:val="002B7523"/>
    <w:rsid w:val="002C3A8B"/>
    <w:rsid w:val="002D18C6"/>
    <w:rsid w:val="002D2937"/>
    <w:rsid w:val="002D7A3E"/>
    <w:rsid w:val="002E226B"/>
    <w:rsid w:val="002F2312"/>
    <w:rsid w:val="002F71FB"/>
    <w:rsid w:val="0033245C"/>
    <w:rsid w:val="00362B95"/>
    <w:rsid w:val="00362C05"/>
    <w:rsid w:val="00391EBF"/>
    <w:rsid w:val="003D7F73"/>
    <w:rsid w:val="00403E42"/>
    <w:rsid w:val="004561DF"/>
    <w:rsid w:val="0046022D"/>
    <w:rsid w:val="00473442"/>
    <w:rsid w:val="00473EDC"/>
    <w:rsid w:val="0048275D"/>
    <w:rsid w:val="00486531"/>
    <w:rsid w:val="00491988"/>
    <w:rsid w:val="00493FD1"/>
    <w:rsid w:val="004C6585"/>
    <w:rsid w:val="004E6E1B"/>
    <w:rsid w:val="005644A3"/>
    <w:rsid w:val="00594A37"/>
    <w:rsid w:val="005A29D8"/>
    <w:rsid w:val="005C1C98"/>
    <w:rsid w:val="00605156"/>
    <w:rsid w:val="00617EDA"/>
    <w:rsid w:val="00664125"/>
    <w:rsid w:val="00682936"/>
    <w:rsid w:val="0068387C"/>
    <w:rsid w:val="006A4F7F"/>
    <w:rsid w:val="006C5359"/>
    <w:rsid w:val="00730A66"/>
    <w:rsid w:val="007366CF"/>
    <w:rsid w:val="00740DB8"/>
    <w:rsid w:val="00744CAE"/>
    <w:rsid w:val="007553F7"/>
    <w:rsid w:val="00775C40"/>
    <w:rsid w:val="007B188F"/>
    <w:rsid w:val="007C3BE4"/>
    <w:rsid w:val="007C5CF8"/>
    <w:rsid w:val="007D7FB1"/>
    <w:rsid w:val="007E7F42"/>
    <w:rsid w:val="007F033C"/>
    <w:rsid w:val="007F0537"/>
    <w:rsid w:val="008931F5"/>
    <w:rsid w:val="00897D59"/>
    <w:rsid w:val="008A2502"/>
    <w:rsid w:val="008A5070"/>
    <w:rsid w:val="008B4368"/>
    <w:rsid w:val="008C2FE7"/>
    <w:rsid w:val="00912FD0"/>
    <w:rsid w:val="009260FF"/>
    <w:rsid w:val="00937FF1"/>
    <w:rsid w:val="009C1306"/>
    <w:rsid w:val="009F3D50"/>
    <w:rsid w:val="00A11029"/>
    <w:rsid w:val="00A14BCA"/>
    <w:rsid w:val="00A24211"/>
    <w:rsid w:val="00A25CD1"/>
    <w:rsid w:val="00A64D64"/>
    <w:rsid w:val="00A84336"/>
    <w:rsid w:val="00B04BC1"/>
    <w:rsid w:val="00B13FF7"/>
    <w:rsid w:val="00B25592"/>
    <w:rsid w:val="00B300D3"/>
    <w:rsid w:val="00B355F4"/>
    <w:rsid w:val="00B62B44"/>
    <w:rsid w:val="00B802BA"/>
    <w:rsid w:val="00B908F7"/>
    <w:rsid w:val="00B92500"/>
    <w:rsid w:val="00C3101F"/>
    <w:rsid w:val="00C34887"/>
    <w:rsid w:val="00C9541B"/>
    <w:rsid w:val="00CA0A66"/>
    <w:rsid w:val="00CB39CB"/>
    <w:rsid w:val="00CC0591"/>
    <w:rsid w:val="00CD716D"/>
    <w:rsid w:val="00D00851"/>
    <w:rsid w:val="00D0123C"/>
    <w:rsid w:val="00D37251"/>
    <w:rsid w:val="00D908B1"/>
    <w:rsid w:val="00DB087B"/>
    <w:rsid w:val="00DC715F"/>
    <w:rsid w:val="00E028E0"/>
    <w:rsid w:val="00E322D2"/>
    <w:rsid w:val="00E32D7B"/>
    <w:rsid w:val="00E66484"/>
    <w:rsid w:val="00EA24DC"/>
    <w:rsid w:val="00EA5459"/>
    <w:rsid w:val="00EB2701"/>
    <w:rsid w:val="00EC2AC1"/>
    <w:rsid w:val="00ED1670"/>
    <w:rsid w:val="00ED1821"/>
    <w:rsid w:val="00ED443A"/>
    <w:rsid w:val="00F043CB"/>
    <w:rsid w:val="00F30246"/>
    <w:rsid w:val="00F66EF1"/>
    <w:rsid w:val="00F732AB"/>
    <w:rsid w:val="00F82C86"/>
    <w:rsid w:val="00FB1DAE"/>
    <w:rsid w:val="00FD7646"/>
    <w:rsid w:val="00FE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039AA8-70F9-4268-9978-6F63A3E5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6600CC"/>
        <w:sz w:val="28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0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5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31"/>
  </w:style>
  <w:style w:type="paragraph" w:styleId="Footer">
    <w:name w:val="footer"/>
    <w:basedOn w:val="Normal"/>
    <w:link w:val="FooterChar"/>
    <w:uiPriority w:val="99"/>
    <w:unhideWhenUsed/>
    <w:rsid w:val="004865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31"/>
  </w:style>
  <w:style w:type="paragraph" w:styleId="BalloonText">
    <w:name w:val="Balloon Text"/>
    <w:basedOn w:val="Normal"/>
    <w:link w:val="BalloonTextChar"/>
    <w:uiPriority w:val="99"/>
    <w:semiHidden/>
    <w:unhideWhenUsed/>
    <w:rsid w:val="00486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2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trade.com/book/1GBY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8CCB-520D-469F-A81B-6D14CAF8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resuel</dc:creator>
  <cp:lastModifiedBy>Luisa Mendoza</cp:lastModifiedBy>
  <cp:revision>2</cp:revision>
  <dcterms:created xsi:type="dcterms:W3CDTF">2019-01-14T17:04:00Z</dcterms:created>
  <dcterms:modified xsi:type="dcterms:W3CDTF">2019-01-14T17:04:00Z</dcterms:modified>
</cp:coreProperties>
</file>